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76" w:rsidRDefault="00B83F76" w:rsidP="00D02106">
      <w:pPr>
        <w:tabs>
          <w:tab w:val="left" w:pos="3000"/>
          <w:tab w:val="left" w:pos="3240"/>
        </w:tabs>
        <w:jc w:val="center"/>
        <w:rPr>
          <w:b/>
          <w:noProof/>
        </w:rPr>
      </w:pPr>
    </w:p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6EC7" w:rsidRPr="00EA6EC7">
        <w:rPr>
          <w:sz w:val="28"/>
          <w:szCs w:val="28"/>
          <w:u w:val="single"/>
        </w:rPr>
        <w:t>22.01.2019 года</w:t>
      </w:r>
      <w:r>
        <w:rPr>
          <w:sz w:val="28"/>
          <w:szCs w:val="28"/>
        </w:rPr>
        <w:t xml:space="preserve"> №</w:t>
      </w:r>
      <w:r w:rsidR="00EA6EC7">
        <w:rPr>
          <w:sz w:val="28"/>
          <w:szCs w:val="28"/>
        </w:rPr>
        <w:t xml:space="preserve"> </w:t>
      </w:r>
      <w:r w:rsidR="00EA6EC7" w:rsidRPr="00EA6EC7">
        <w:rPr>
          <w:sz w:val="28"/>
          <w:szCs w:val="28"/>
          <w:u w:val="single"/>
        </w:rPr>
        <w:t>40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Pr="00500225" w:rsidRDefault="00500225" w:rsidP="008A61FB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 xml:space="preserve">О </w:t>
      </w:r>
      <w:r w:rsidR="008A61FB">
        <w:rPr>
          <w:bCs/>
          <w:sz w:val="28"/>
          <w:szCs w:val="28"/>
        </w:rPr>
        <w:t>проведении технического обследов</w:t>
      </w:r>
      <w:r w:rsidR="003F02C4">
        <w:rPr>
          <w:bCs/>
          <w:sz w:val="28"/>
          <w:szCs w:val="28"/>
        </w:rPr>
        <w:t>ания состояния внутридомового га</w:t>
      </w:r>
      <w:r w:rsidR="008A61FB">
        <w:rPr>
          <w:bCs/>
          <w:sz w:val="28"/>
          <w:szCs w:val="28"/>
        </w:rPr>
        <w:t>зового оборудования многоквартирных домов на территории Карабашского городского округа в 2019 г.</w:t>
      </w:r>
    </w:p>
    <w:p w:rsidR="00B83F76" w:rsidRPr="00500225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C41E22" w:rsidRPr="009F32DD" w:rsidRDefault="008A61FB" w:rsidP="008A61F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</w:t>
      </w:r>
      <w:r w:rsidR="00B83F76" w:rsidRPr="009F32DD">
        <w:rPr>
          <w:rFonts w:ascii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 целью пересечения нарушений «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енных Постановлением Правительства Рос</w:t>
      </w:r>
      <w:r w:rsidR="00EA6EC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ой Федерации от 14.05.2013г. № 410, Уставом Карабашского городского округа:</w:t>
      </w:r>
    </w:p>
    <w:p w:rsidR="00C41E22" w:rsidRDefault="00B83F76" w:rsidP="00BA41E7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0D67E1" w:rsidRDefault="00BB19A9" w:rsidP="008A61F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94654">
        <w:rPr>
          <w:color w:val="000000"/>
          <w:sz w:val="28"/>
          <w:szCs w:val="28"/>
        </w:rPr>
        <w:t xml:space="preserve">. </w:t>
      </w:r>
      <w:r w:rsidR="000D67E1">
        <w:rPr>
          <w:color w:val="000000"/>
          <w:sz w:val="28"/>
          <w:szCs w:val="28"/>
        </w:rPr>
        <w:t>О</w:t>
      </w:r>
      <w:r w:rsidR="008A61FB">
        <w:rPr>
          <w:sz w:val="28"/>
          <w:szCs w:val="28"/>
        </w:rPr>
        <w:t>рганизациям, осуществляющим деятельность в сфере ЖКХ (УК, ТСН, ЖКХ) на территории Карабашского городского округа</w:t>
      </w:r>
      <w:r w:rsidR="008A61FB">
        <w:rPr>
          <w:color w:val="000000"/>
          <w:sz w:val="28"/>
          <w:szCs w:val="28"/>
        </w:rPr>
        <w:t xml:space="preserve"> </w:t>
      </w:r>
      <w:r w:rsidR="000D67E1">
        <w:rPr>
          <w:color w:val="000000"/>
          <w:sz w:val="28"/>
          <w:szCs w:val="28"/>
        </w:rPr>
        <w:t>совместно со специализированными организациями в</w:t>
      </w:r>
      <w:r w:rsidR="00185F49">
        <w:rPr>
          <w:color w:val="000000"/>
          <w:sz w:val="28"/>
          <w:szCs w:val="28"/>
        </w:rPr>
        <w:t xml:space="preserve"> срок до 22</w:t>
      </w:r>
      <w:r w:rsidR="00A6570B">
        <w:rPr>
          <w:color w:val="000000"/>
          <w:sz w:val="28"/>
          <w:szCs w:val="28"/>
        </w:rPr>
        <w:t>.02.</w:t>
      </w:r>
      <w:r w:rsidR="000D67E1">
        <w:rPr>
          <w:color w:val="000000"/>
          <w:sz w:val="28"/>
          <w:szCs w:val="28"/>
        </w:rPr>
        <w:t>2019</w:t>
      </w:r>
      <w:r w:rsidR="00DF0077">
        <w:rPr>
          <w:color w:val="000000"/>
          <w:sz w:val="28"/>
          <w:szCs w:val="28"/>
        </w:rPr>
        <w:t xml:space="preserve"> </w:t>
      </w:r>
      <w:r w:rsidR="000D67E1">
        <w:rPr>
          <w:color w:val="000000"/>
          <w:sz w:val="28"/>
          <w:szCs w:val="28"/>
        </w:rPr>
        <w:t>г</w:t>
      </w:r>
      <w:r w:rsidR="00DF0077">
        <w:rPr>
          <w:color w:val="000000"/>
          <w:sz w:val="28"/>
          <w:szCs w:val="28"/>
        </w:rPr>
        <w:t>ода</w:t>
      </w:r>
      <w:r w:rsidR="000D67E1">
        <w:rPr>
          <w:color w:val="000000"/>
          <w:sz w:val="28"/>
          <w:szCs w:val="28"/>
        </w:rPr>
        <w:t xml:space="preserve"> провести внеплановые технические обследования состояния внутридомового газового оборудования многоквартирных домов на территории Карабашского городского округа. </w:t>
      </w:r>
    </w:p>
    <w:p w:rsidR="000D67E1" w:rsidRDefault="00DF0077" w:rsidP="008A61F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E1082">
        <w:rPr>
          <w:color w:val="000000"/>
          <w:sz w:val="28"/>
          <w:szCs w:val="28"/>
        </w:rPr>
        <w:t>О</w:t>
      </w:r>
      <w:r w:rsidR="009E1082">
        <w:rPr>
          <w:sz w:val="28"/>
          <w:szCs w:val="28"/>
        </w:rPr>
        <w:t>рганизациям, осуществляющим деятельность в сфере ЖКХ (УК, ТСН, ЖКХ) на территории Карабашского городского округа,</w:t>
      </w:r>
      <w:r w:rsidR="009E1082">
        <w:rPr>
          <w:color w:val="000000"/>
          <w:sz w:val="28"/>
          <w:szCs w:val="28"/>
        </w:rPr>
        <w:t xml:space="preserve"> п</w:t>
      </w:r>
      <w:r w:rsidR="00185F49">
        <w:rPr>
          <w:color w:val="000000"/>
          <w:sz w:val="28"/>
          <w:szCs w:val="28"/>
        </w:rPr>
        <w:t>редоставить в срок до 26</w:t>
      </w:r>
      <w:r w:rsidR="000D67E1">
        <w:rPr>
          <w:color w:val="000000"/>
          <w:sz w:val="28"/>
          <w:szCs w:val="28"/>
        </w:rPr>
        <w:t>.02.2019</w:t>
      </w:r>
      <w:r w:rsidR="00A6570B">
        <w:rPr>
          <w:color w:val="000000"/>
          <w:sz w:val="28"/>
          <w:szCs w:val="28"/>
        </w:rPr>
        <w:t xml:space="preserve"> года</w:t>
      </w:r>
      <w:r w:rsidR="000D67E1">
        <w:rPr>
          <w:color w:val="000000"/>
          <w:sz w:val="28"/>
          <w:szCs w:val="28"/>
        </w:rPr>
        <w:t xml:space="preserve"> в отдел жилищно-коммунального хозяйства администрации </w:t>
      </w:r>
      <w:r w:rsidR="000D67E1">
        <w:rPr>
          <w:sz w:val="28"/>
          <w:szCs w:val="28"/>
        </w:rPr>
        <w:t>Карабашского городского округа</w:t>
      </w:r>
      <w:r w:rsidR="00A6570B">
        <w:rPr>
          <w:sz w:val="28"/>
          <w:szCs w:val="28"/>
        </w:rPr>
        <w:t xml:space="preserve"> (Наумовой И.И.) отчет о проведении</w:t>
      </w:r>
      <w:r w:rsidR="009E1082">
        <w:rPr>
          <w:sz w:val="28"/>
          <w:szCs w:val="28"/>
        </w:rPr>
        <w:t xml:space="preserve"> </w:t>
      </w:r>
      <w:r w:rsidR="009E1082">
        <w:rPr>
          <w:color w:val="000000"/>
          <w:sz w:val="28"/>
          <w:szCs w:val="28"/>
        </w:rPr>
        <w:t>внеплановых технических обследований состояния внутридомового газового оборудования многоквартирных домов</w:t>
      </w:r>
      <w:r w:rsidR="00185F49">
        <w:rPr>
          <w:color w:val="000000"/>
          <w:sz w:val="28"/>
          <w:szCs w:val="28"/>
        </w:rPr>
        <w:t>, с указанием адресов</w:t>
      </w:r>
      <w:r w:rsidR="009E1082">
        <w:rPr>
          <w:color w:val="000000"/>
          <w:sz w:val="28"/>
          <w:szCs w:val="28"/>
        </w:rPr>
        <w:t>.</w:t>
      </w:r>
    </w:p>
    <w:p w:rsidR="00C41E22" w:rsidRPr="00B43FCA" w:rsidRDefault="00DF0077" w:rsidP="00F9465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19A9">
        <w:rPr>
          <w:sz w:val="28"/>
          <w:szCs w:val="28"/>
        </w:rPr>
        <w:t>.</w:t>
      </w:r>
      <w:r w:rsidR="00F94654">
        <w:rPr>
          <w:sz w:val="28"/>
          <w:szCs w:val="28"/>
        </w:rPr>
        <w:t xml:space="preserve"> </w:t>
      </w:r>
      <w:r w:rsidR="00C41E22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="00C41E22" w:rsidRPr="00B43FCA">
        <w:rPr>
          <w:sz w:val="28"/>
          <w:szCs w:val="28"/>
        </w:rPr>
        <w:t>разместить</w:t>
      </w:r>
      <w:proofErr w:type="gramEnd"/>
      <w:r w:rsidR="00C41E22" w:rsidRPr="00B43FCA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C41E22" w:rsidRPr="00B43FCA">
        <w:rPr>
          <w:sz w:val="28"/>
          <w:szCs w:val="28"/>
          <w:lang w:val="en-US"/>
        </w:rPr>
        <w:t>http</w:t>
      </w:r>
      <w:r w:rsidR="00C41E22" w:rsidRPr="00B43FCA">
        <w:rPr>
          <w:sz w:val="28"/>
          <w:szCs w:val="28"/>
        </w:rPr>
        <w:t>:</w:t>
      </w:r>
      <w:r w:rsidR="00C41E22" w:rsidRPr="00B43FCA">
        <w:rPr>
          <w:sz w:val="28"/>
          <w:szCs w:val="28"/>
          <w:lang w:val="en-US"/>
        </w:rPr>
        <w:t>www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karabash</w:t>
      </w:r>
      <w:r w:rsidR="00C41E22" w:rsidRPr="00B43FCA">
        <w:rPr>
          <w:sz w:val="28"/>
          <w:szCs w:val="28"/>
        </w:rPr>
        <w:t>-</w:t>
      </w:r>
      <w:r w:rsidR="00C41E22" w:rsidRPr="00B43FCA">
        <w:rPr>
          <w:sz w:val="28"/>
          <w:szCs w:val="28"/>
          <w:lang w:val="en-US"/>
        </w:rPr>
        <w:t>go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ru</w:t>
      </w:r>
      <w:r w:rsidR="00C41E22" w:rsidRPr="00B43FCA">
        <w:rPr>
          <w:sz w:val="28"/>
          <w:szCs w:val="28"/>
        </w:rPr>
        <w:t>. и обнародовать на информационных стендах.</w:t>
      </w:r>
    </w:p>
    <w:p w:rsidR="00C41E22" w:rsidRDefault="00DF0077" w:rsidP="00EA6EC7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BB19A9">
        <w:rPr>
          <w:sz w:val="28"/>
          <w:szCs w:val="28"/>
        </w:rPr>
        <w:t>.</w:t>
      </w:r>
      <w:r w:rsidR="00F94654" w:rsidRPr="00036334">
        <w:rPr>
          <w:sz w:val="28"/>
          <w:szCs w:val="28"/>
        </w:rPr>
        <w:t xml:space="preserve"> </w:t>
      </w:r>
      <w:r w:rsidR="00C41E22" w:rsidRPr="00036334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D676F4" w:rsidRDefault="00D676F4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1E22">
        <w:rPr>
          <w:sz w:val="28"/>
          <w:szCs w:val="28"/>
        </w:rPr>
        <w:t>Карабашского</w:t>
      </w:r>
      <w:r w:rsidR="00977CA5">
        <w:rPr>
          <w:sz w:val="28"/>
          <w:szCs w:val="28"/>
        </w:rPr>
        <w:t xml:space="preserve"> </w:t>
      </w:r>
    </w:p>
    <w:p w:rsidR="00A2407F" w:rsidRDefault="00C41E22" w:rsidP="00EA6EC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</w:t>
      </w:r>
      <w:r w:rsidR="00D676F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D676F4">
        <w:rPr>
          <w:sz w:val="28"/>
        </w:rPr>
        <w:t>О.Г. Буданов</w:t>
      </w:r>
      <w:bookmarkStart w:id="0" w:name="_GoBack"/>
      <w:bookmarkEnd w:id="0"/>
    </w:p>
    <w:sectPr w:rsidR="00A2407F" w:rsidSect="00EA6EC7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3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163D5"/>
    <w:rsid w:val="0002069E"/>
    <w:rsid w:val="0002216C"/>
    <w:rsid w:val="00024B96"/>
    <w:rsid w:val="00036334"/>
    <w:rsid w:val="00036E1F"/>
    <w:rsid w:val="0003735B"/>
    <w:rsid w:val="000374FD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D5108"/>
    <w:rsid w:val="000D67E1"/>
    <w:rsid w:val="000E3B0C"/>
    <w:rsid w:val="000F1634"/>
    <w:rsid w:val="0010298D"/>
    <w:rsid w:val="00105839"/>
    <w:rsid w:val="00117E97"/>
    <w:rsid w:val="001225F3"/>
    <w:rsid w:val="00137E81"/>
    <w:rsid w:val="00142DBE"/>
    <w:rsid w:val="00144090"/>
    <w:rsid w:val="00145267"/>
    <w:rsid w:val="00163FC1"/>
    <w:rsid w:val="00165F56"/>
    <w:rsid w:val="00166DC5"/>
    <w:rsid w:val="00177888"/>
    <w:rsid w:val="00180742"/>
    <w:rsid w:val="00180B45"/>
    <w:rsid w:val="00185F49"/>
    <w:rsid w:val="001926C0"/>
    <w:rsid w:val="0019572F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E515D"/>
    <w:rsid w:val="001F48C8"/>
    <w:rsid w:val="0020471B"/>
    <w:rsid w:val="0021075B"/>
    <w:rsid w:val="002212E0"/>
    <w:rsid w:val="00223C5E"/>
    <w:rsid w:val="00227C07"/>
    <w:rsid w:val="00232C92"/>
    <w:rsid w:val="00232ED7"/>
    <w:rsid w:val="002376CC"/>
    <w:rsid w:val="00237781"/>
    <w:rsid w:val="00243382"/>
    <w:rsid w:val="00250B50"/>
    <w:rsid w:val="00252BB0"/>
    <w:rsid w:val="00261D48"/>
    <w:rsid w:val="00262A44"/>
    <w:rsid w:val="00262CDA"/>
    <w:rsid w:val="00265D81"/>
    <w:rsid w:val="002706CE"/>
    <w:rsid w:val="002865DC"/>
    <w:rsid w:val="00287882"/>
    <w:rsid w:val="00291867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25FF0"/>
    <w:rsid w:val="00333786"/>
    <w:rsid w:val="0033416D"/>
    <w:rsid w:val="00346857"/>
    <w:rsid w:val="00354EDA"/>
    <w:rsid w:val="003649C1"/>
    <w:rsid w:val="00367AD8"/>
    <w:rsid w:val="00381362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3F02C4"/>
    <w:rsid w:val="00412F84"/>
    <w:rsid w:val="004163E6"/>
    <w:rsid w:val="0041704F"/>
    <w:rsid w:val="00426DA5"/>
    <w:rsid w:val="00431E1B"/>
    <w:rsid w:val="004324B2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9A1"/>
    <w:rsid w:val="004A3F8D"/>
    <w:rsid w:val="004B7F08"/>
    <w:rsid w:val="004C7F9E"/>
    <w:rsid w:val="004E7017"/>
    <w:rsid w:val="004F072C"/>
    <w:rsid w:val="004F4C11"/>
    <w:rsid w:val="00500225"/>
    <w:rsid w:val="0052149E"/>
    <w:rsid w:val="0053296F"/>
    <w:rsid w:val="005448B8"/>
    <w:rsid w:val="005468A2"/>
    <w:rsid w:val="00556C2D"/>
    <w:rsid w:val="005604E3"/>
    <w:rsid w:val="00585691"/>
    <w:rsid w:val="00591DB8"/>
    <w:rsid w:val="0059676A"/>
    <w:rsid w:val="005976D4"/>
    <w:rsid w:val="005A00BE"/>
    <w:rsid w:val="005B29D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238BF"/>
    <w:rsid w:val="00634759"/>
    <w:rsid w:val="00637B15"/>
    <w:rsid w:val="00637B16"/>
    <w:rsid w:val="00643303"/>
    <w:rsid w:val="0064437E"/>
    <w:rsid w:val="00647664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B6D11"/>
    <w:rsid w:val="006C1A84"/>
    <w:rsid w:val="006C734F"/>
    <w:rsid w:val="006D0766"/>
    <w:rsid w:val="006D2F42"/>
    <w:rsid w:val="006D3FF6"/>
    <w:rsid w:val="006D6735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C31B3"/>
    <w:rsid w:val="007C352F"/>
    <w:rsid w:val="007C78C5"/>
    <w:rsid w:val="007D5177"/>
    <w:rsid w:val="007E2BF9"/>
    <w:rsid w:val="007F0F64"/>
    <w:rsid w:val="007F562E"/>
    <w:rsid w:val="00806AD2"/>
    <w:rsid w:val="00807262"/>
    <w:rsid w:val="008121A0"/>
    <w:rsid w:val="00814AAE"/>
    <w:rsid w:val="0081560F"/>
    <w:rsid w:val="0082159B"/>
    <w:rsid w:val="0082523F"/>
    <w:rsid w:val="00834DED"/>
    <w:rsid w:val="00835675"/>
    <w:rsid w:val="008430E3"/>
    <w:rsid w:val="008447E9"/>
    <w:rsid w:val="00845DFD"/>
    <w:rsid w:val="00847957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579B"/>
    <w:rsid w:val="0089760D"/>
    <w:rsid w:val="008A4C8C"/>
    <w:rsid w:val="008A61FB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5B38"/>
    <w:rsid w:val="009176C7"/>
    <w:rsid w:val="00921DA4"/>
    <w:rsid w:val="00923B18"/>
    <w:rsid w:val="009308C3"/>
    <w:rsid w:val="0093524B"/>
    <w:rsid w:val="00946C44"/>
    <w:rsid w:val="0095391B"/>
    <w:rsid w:val="00954A8A"/>
    <w:rsid w:val="00960D70"/>
    <w:rsid w:val="00976D13"/>
    <w:rsid w:val="00977CA5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E1082"/>
    <w:rsid w:val="009F2DCA"/>
    <w:rsid w:val="009F32DD"/>
    <w:rsid w:val="00A0359D"/>
    <w:rsid w:val="00A12466"/>
    <w:rsid w:val="00A14EC5"/>
    <w:rsid w:val="00A15585"/>
    <w:rsid w:val="00A201A1"/>
    <w:rsid w:val="00A2193D"/>
    <w:rsid w:val="00A239BD"/>
    <w:rsid w:val="00A2407F"/>
    <w:rsid w:val="00A3213F"/>
    <w:rsid w:val="00A3594D"/>
    <w:rsid w:val="00A37507"/>
    <w:rsid w:val="00A41B82"/>
    <w:rsid w:val="00A45135"/>
    <w:rsid w:val="00A4693E"/>
    <w:rsid w:val="00A52DAA"/>
    <w:rsid w:val="00A557A1"/>
    <w:rsid w:val="00A64959"/>
    <w:rsid w:val="00A6570B"/>
    <w:rsid w:val="00A66F80"/>
    <w:rsid w:val="00A71CD3"/>
    <w:rsid w:val="00A7268A"/>
    <w:rsid w:val="00A74776"/>
    <w:rsid w:val="00A7594D"/>
    <w:rsid w:val="00A85377"/>
    <w:rsid w:val="00A85751"/>
    <w:rsid w:val="00A86AC0"/>
    <w:rsid w:val="00A873D9"/>
    <w:rsid w:val="00AA1227"/>
    <w:rsid w:val="00AA1C0A"/>
    <w:rsid w:val="00AA6CE2"/>
    <w:rsid w:val="00AA7BCB"/>
    <w:rsid w:val="00AB51B5"/>
    <w:rsid w:val="00AB62E3"/>
    <w:rsid w:val="00AD5877"/>
    <w:rsid w:val="00AD70D7"/>
    <w:rsid w:val="00AF6699"/>
    <w:rsid w:val="00B05B57"/>
    <w:rsid w:val="00B10525"/>
    <w:rsid w:val="00B11DE2"/>
    <w:rsid w:val="00B11EE1"/>
    <w:rsid w:val="00B23E5C"/>
    <w:rsid w:val="00B250B9"/>
    <w:rsid w:val="00B2575E"/>
    <w:rsid w:val="00B43FCA"/>
    <w:rsid w:val="00B52E04"/>
    <w:rsid w:val="00B6520A"/>
    <w:rsid w:val="00B70DCA"/>
    <w:rsid w:val="00B7119D"/>
    <w:rsid w:val="00B72B46"/>
    <w:rsid w:val="00B7409F"/>
    <w:rsid w:val="00B7505C"/>
    <w:rsid w:val="00B766E5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E6583"/>
    <w:rsid w:val="00C06730"/>
    <w:rsid w:val="00C21221"/>
    <w:rsid w:val="00C2279F"/>
    <w:rsid w:val="00C23BB0"/>
    <w:rsid w:val="00C32B71"/>
    <w:rsid w:val="00C36D27"/>
    <w:rsid w:val="00C41E22"/>
    <w:rsid w:val="00C567D4"/>
    <w:rsid w:val="00C57750"/>
    <w:rsid w:val="00C664CD"/>
    <w:rsid w:val="00C718EE"/>
    <w:rsid w:val="00C7451C"/>
    <w:rsid w:val="00C746C9"/>
    <w:rsid w:val="00C7707C"/>
    <w:rsid w:val="00CA4433"/>
    <w:rsid w:val="00CB1F71"/>
    <w:rsid w:val="00CC7650"/>
    <w:rsid w:val="00CD1E29"/>
    <w:rsid w:val="00CE55C7"/>
    <w:rsid w:val="00CF77ED"/>
    <w:rsid w:val="00D0165F"/>
    <w:rsid w:val="00D02106"/>
    <w:rsid w:val="00D03CC6"/>
    <w:rsid w:val="00D10895"/>
    <w:rsid w:val="00D1107C"/>
    <w:rsid w:val="00D13371"/>
    <w:rsid w:val="00D14787"/>
    <w:rsid w:val="00D2174E"/>
    <w:rsid w:val="00D22207"/>
    <w:rsid w:val="00D329AE"/>
    <w:rsid w:val="00D37C1F"/>
    <w:rsid w:val="00D406AC"/>
    <w:rsid w:val="00D57D86"/>
    <w:rsid w:val="00D6084F"/>
    <w:rsid w:val="00D6164A"/>
    <w:rsid w:val="00D62588"/>
    <w:rsid w:val="00D676F4"/>
    <w:rsid w:val="00D74D15"/>
    <w:rsid w:val="00D817B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077"/>
    <w:rsid w:val="00DF0D42"/>
    <w:rsid w:val="00DF11C4"/>
    <w:rsid w:val="00DF3657"/>
    <w:rsid w:val="00DF68D4"/>
    <w:rsid w:val="00DF7956"/>
    <w:rsid w:val="00E021A2"/>
    <w:rsid w:val="00E11CF9"/>
    <w:rsid w:val="00E11E87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32D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90B66"/>
    <w:rsid w:val="00E91BA4"/>
    <w:rsid w:val="00E94AC8"/>
    <w:rsid w:val="00E97958"/>
    <w:rsid w:val="00EA63C3"/>
    <w:rsid w:val="00EA68F8"/>
    <w:rsid w:val="00EA6EC7"/>
    <w:rsid w:val="00EC50EA"/>
    <w:rsid w:val="00EC56D1"/>
    <w:rsid w:val="00ED71F0"/>
    <w:rsid w:val="00EE28BF"/>
    <w:rsid w:val="00EE3A54"/>
    <w:rsid w:val="00EE60A5"/>
    <w:rsid w:val="00EE79B6"/>
    <w:rsid w:val="00EE7E16"/>
    <w:rsid w:val="00EF0F11"/>
    <w:rsid w:val="00EF2623"/>
    <w:rsid w:val="00F16634"/>
    <w:rsid w:val="00F2706A"/>
    <w:rsid w:val="00F45373"/>
    <w:rsid w:val="00F52F5C"/>
    <w:rsid w:val="00F61184"/>
    <w:rsid w:val="00F624CD"/>
    <w:rsid w:val="00F85E2E"/>
    <w:rsid w:val="00F93C8C"/>
    <w:rsid w:val="00F94654"/>
    <w:rsid w:val="00FA038F"/>
    <w:rsid w:val="00FB54EF"/>
    <w:rsid w:val="00FB71AE"/>
    <w:rsid w:val="00FC2308"/>
    <w:rsid w:val="00FD16F7"/>
    <w:rsid w:val="00FE3A93"/>
    <w:rsid w:val="00FE6C7E"/>
    <w:rsid w:val="00FE7039"/>
    <w:rsid w:val="00FF1266"/>
    <w:rsid w:val="00FF1F2E"/>
    <w:rsid w:val="00FF2294"/>
    <w:rsid w:val="00FF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2CEE-2837-4EA1-80CA-050848AF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9-01-22T08:44:00Z</cp:lastPrinted>
  <dcterms:created xsi:type="dcterms:W3CDTF">2019-01-24T12:16:00Z</dcterms:created>
  <dcterms:modified xsi:type="dcterms:W3CDTF">2019-01-24T12:16:00Z</dcterms:modified>
</cp:coreProperties>
</file>